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D4928" w14:textId="77777777" w:rsidR="006A217F" w:rsidRDefault="006A217F" w:rsidP="00711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28802E18" w14:textId="323C6BE8" w:rsidR="00E7379E" w:rsidRPr="001B20D3" w:rsidRDefault="00E7379E" w:rsidP="007119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B20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KARTA ZGŁOSZENIA UCZESTNICTWA </w:t>
      </w:r>
    </w:p>
    <w:p w14:paraId="14B3B0CD" w14:textId="5F4CB906" w:rsidR="00936409" w:rsidRPr="001B20D3" w:rsidRDefault="006A217F" w:rsidP="00E73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proofErr w:type="gramStart"/>
      <w:r w:rsidRPr="001B20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</w:t>
      </w:r>
      <w:proofErr w:type="gramEnd"/>
      <w:r w:rsidRPr="001B20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bookmarkStart w:id="0" w:name="_Hlk105997599"/>
      <w:bookmarkStart w:id="1" w:name="_Hlk113023949"/>
      <w:r w:rsidR="001B20D3" w:rsidRPr="001B20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konferencji</w:t>
      </w:r>
    </w:p>
    <w:p w14:paraId="3DA11298" w14:textId="407996D0" w:rsidR="001B20D3" w:rsidRPr="001B20D3" w:rsidRDefault="001B20D3" w:rsidP="00BF1D7E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20D3">
        <w:rPr>
          <w:rFonts w:ascii="Times New Roman" w:hAnsi="Times New Roman" w:cs="Times New Roman"/>
          <w:b/>
        </w:rPr>
        <w:t xml:space="preserve"> </w:t>
      </w:r>
      <w:r w:rsidR="00726E3A" w:rsidRPr="00726E3A">
        <w:rPr>
          <w:rFonts w:ascii="Times New Roman" w:hAnsi="Times New Roman" w:cs="Times New Roman"/>
          <w:b/>
        </w:rPr>
        <w:t xml:space="preserve">„Innowacyjne technologie w produkcji roślinnej – </w:t>
      </w:r>
      <w:r w:rsidR="005E33E6" w:rsidRPr="005E33E6">
        <w:rPr>
          <w:rFonts w:ascii="Times New Roman" w:hAnsi="Times New Roman" w:cs="Times New Roman"/>
          <w:b/>
        </w:rPr>
        <w:t xml:space="preserve">uprawa roślin </w:t>
      </w:r>
      <w:proofErr w:type="spellStart"/>
      <w:r w:rsidR="005E33E6" w:rsidRPr="005E33E6">
        <w:rPr>
          <w:rFonts w:ascii="Times New Roman" w:hAnsi="Times New Roman" w:cs="Times New Roman"/>
          <w:b/>
        </w:rPr>
        <w:t>bobowatych</w:t>
      </w:r>
      <w:proofErr w:type="spellEnd"/>
      <w:r w:rsidR="00726E3A" w:rsidRPr="00726E3A">
        <w:rPr>
          <w:rFonts w:ascii="Times New Roman" w:hAnsi="Times New Roman" w:cs="Times New Roman"/>
          <w:b/>
        </w:rPr>
        <w:t>”</w:t>
      </w:r>
    </w:p>
    <w:bookmarkEnd w:id="0"/>
    <w:p w14:paraId="3E1D8AB5" w14:textId="5BCE69E5" w:rsidR="00BF1D7E" w:rsidRDefault="00E7379E" w:rsidP="00BF1D7E">
      <w:pPr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proofErr w:type="gramStart"/>
      <w:r w:rsidRPr="001B2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z</w:t>
      </w:r>
      <w:proofErr w:type="gramEnd"/>
      <w:r w:rsidRPr="001B2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DR</w:t>
      </w:r>
      <w:r w:rsidR="00535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siedzibą we</w:t>
      </w:r>
      <w:r w:rsidRPr="001B2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rocławiu w dniu</w:t>
      </w:r>
      <w:r w:rsidRPr="001B20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5E33E6">
        <w:rPr>
          <w:b/>
        </w:rPr>
        <w:t>24 października 2023 r</w:t>
      </w:r>
      <w:r w:rsidR="00726E3A">
        <w:rPr>
          <w:rFonts w:ascii="Times New Roman" w:hAnsi="Times New Roman" w:cs="Times New Roman"/>
          <w:b/>
        </w:rPr>
        <w:t>.</w:t>
      </w:r>
      <w:bookmarkStart w:id="2" w:name="_GoBack"/>
      <w:bookmarkEnd w:id="2"/>
    </w:p>
    <w:bookmarkEnd w:id="1"/>
    <w:p w14:paraId="24620053" w14:textId="42B2D972" w:rsidR="00571C03" w:rsidRDefault="00726E3A" w:rsidP="00E7379E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</w:t>
      </w:r>
      <w:proofErr w:type="gramEnd"/>
      <w:r>
        <w:rPr>
          <w:rFonts w:ascii="Times New Roman" w:hAnsi="Times New Roman" w:cs="Times New Roman"/>
        </w:rPr>
        <w:t xml:space="preserve"> </w:t>
      </w:r>
      <w:r w:rsidR="005E33E6" w:rsidRPr="005E33E6">
        <w:rPr>
          <w:rFonts w:ascii="Times New Roman" w:hAnsi="Times New Roman" w:cs="Times New Roman"/>
        </w:rPr>
        <w:t>Powiatowym Zespole Doradztwa Rolniczego ul. Wałbrzyska 25/27, 58-100 Świdnica</w:t>
      </w:r>
    </w:p>
    <w:p w14:paraId="13AB60A8" w14:textId="77777777" w:rsidR="00726E3A" w:rsidRPr="00BF1D7E" w:rsidRDefault="00726E3A" w:rsidP="00E737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W w:w="94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803"/>
        <w:gridCol w:w="452"/>
        <w:gridCol w:w="885"/>
        <w:gridCol w:w="896"/>
      </w:tblGrid>
      <w:tr w:rsidR="00E7379E" w:rsidRPr="00E7379E" w14:paraId="55DCEFB7" w14:textId="77777777" w:rsidTr="001B20D3">
        <w:trPr>
          <w:trHeight w:val="88"/>
        </w:trPr>
        <w:tc>
          <w:tcPr>
            <w:tcW w:w="9431" w:type="dxa"/>
            <w:gridSpan w:val="5"/>
            <w:shd w:val="clear" w:color="auto" w:fill="D0CECE" w:themeFill="background2" w:themeFillShade="E6"/>
          </w:tcPr>
          <w:p w14:paraId="09567BED" w14:textId="77777777"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</w:t>
            </w:r>
            <w:r w:rsidR="00BC5B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</w:p>
        </w:tc>
      </w:tr>
      <w:tr w:rsidR="00E7379E" w:rsidRPr="00E7379E" w14:paraId="1FD741AF" w14:textId="77777777" w:rsidTr="001B20D3">
        <w:trPr>
          <w:trHeight w:val="809"/>
        </w:trPr>
        <w:tc>
          <w:tcPr>
            <w:tcW w:w="9431" w:type="dxa"/>
            <w:gridSpan w:val="5"/>
            <w:shd w:val="clear" w:color="auto" w:fill="auto"/>
          </w:tcPr>
          <w:p w14:paraId="1927CD36" w14:textId="77777777"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6F854BB" w14:textId="01162168"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7379E" w:rsidRPr="00E7379E" w14:paraId="2A2EDD16" w14:textId="77777777" w:rsidTr="001B20D3">
        <w:trPr>
          <w:trHeight w:val="149"/>
        </w:trPr>
        <w:tc>
          <w:tcPr>
            <w:tcW w:w="9431" w:type="dxa"/>
            <w:gridSpan w:val="5"/>
            <w:shd w:val="clear" w:color="auto" w:fill="D0CECE" w:themeFill="background2" w:themeFillShade="E6"/>
          </w:tcPr>
          <w:p w14:paraId="1FFF8F72" w14:textId="77777777"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gramStart"/>
            <w:r w:rsidRPr="00E737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Adres  </w:t>
            </w:r>
            <w:r w:rsidR="00BC5B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  <w:proofErr w:type="gramEnd"/>
          </w:p>
        </w:tc>
      </w:tr>
      <w:tr w:rsidR="00E7379E" w:rsidRPr="00E7379E" w14:paraId="24E92061" w14:textId="77777777" w:rsidTr="00BF1D7E">
        <w:trPr>
          <w:trHeight w:val="698"/>
        </w:trPr>
        <w:tc>
          <w:tcPr>
            <w:tcW w:w="4395" w:type="dxa"/>
            <w:shd w:val="clear" w:color="auto" w:fill="auto"/>
          </w:tcPr>
          <w:p w14:paraId="62E45235" w14:textId="490C4B21" w:rsidR="00E7379E" w:rsidRPr="00E7379E" w:rsidDel="009E0DA4" w:rsidRDefault="00E7379E" w:rsidP="00F8788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</w:t>
            </w:r>
            <w:r w:rsidR="00BC5B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4968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03" w:type="dxa"/>
            <w:shd w:val="clear" w:color="auto" w:fill="auto"/>
          </w:tcPr>
          <w:p w14:paraId="6C32A473" w14:textId="77AAFB3E" w:rsidR="00E7379E" w:rsidRPr="00E7379E" w:rsidDel="009E0DA4" w:rsidRDefault="00E7379E" w:rsidP="00F8788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domu:</w:t>
            </w:r>
          </w:p>
        </w:tc>
        <w:tc>
          <w:tcPr>
            <w:tcW w:w="2233" w:type="dxa"/>
            <w:gridSpan w:val="3"/>
            <w:shd w:val="clear" w:color="auto" w:fill="auto"/>
          </w:tcPr>
          <w:p w14:paraId="6DDBD0E0" w14:textId="77777777" w:rsidR="00E7379E" w:rsidRPr="00E7379E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mieszkania:</w:t>
            </w:r>
          </w:p>
        </w:tc>
      </w:tr>
      <w:tr w:rsidR="00E7379E" w:rsidRPr="00E7379E" w14:paraId="0773EA24" w14:textId="77777777" w:rsidTr="001B20D3">
        <w:trPr>
          <w:trHeight w:val="890"/>
        </w:trPr>
        <w:tc>
          <w:tcPr>
            <w:tcW w:w="4395" w:type="dxa"/>
            <w:shd w:val="clear" w:color="auto" w:fill="auto"/>
          </w:tcPr>
          <w:p w14:paraId="1E8BFE95" w14:textId="75755F0C" w:rsidR="00E7379E" w:rsidRPr="00E7379E" w:rsidRDefault="00E7379E" w:rsidP="00F8788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 pocztowy:</w:t>
            </w:r>
            <w:r w:rsidR="004968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036" w:type="dxa"/>
            <w:gridSpan w:val="4"/>
            <w:shd w:val="clear" w:color="auto" w:fill="auto"/>
          </w:tcPr>
          <w:p w14:paraId="7BB26FB2" w14:textId="32CC545C" w:rsidR="00E7379E" w:rsidRPr="00E7379E" w:rsidRDefault="00E7379E" w:rsidP="00F8788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owość</w:t>
            </w:r>
            <w:r w:rsidR="00BC5B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4968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7379E" w:rsidRPr="00E7379E" w14:paraId="19243A07" w14:textId="77777777" w:rsidTr="001B20D3">
        <w:trPr>
          <w:trHeight w:val="794"/>
        </w:trPr>
        <w:tc>
          <w:tcPr>
            <w:tcW w:w="4395" w:type="dxa"/>
            <w:shd w:val="clear" w:color="auto" w:fill="auto"/>
          </w:tcPr>
          <w:p w14:paraId="04EA1EE7" w14:textId="63CD10C8" w:rsidR="00E7379E" w:rsidRPr="00E7379E" w:rsidRDefault="00E7379E" w:rsidP="00F8788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two</w:t>
            </w:r>
            <w:r w:rsidR="00BC5B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4968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036" w:type="dxa"/>
            <w:gridSpan w:val="4"/>
            <w:shd w:val="clear" w:color="auto" w:fill="auto"/>
          </w:tcPr>
          <w:p w14:paraId="24B043C2" w14:textId="4D09ADCF" w:rsidR="00E7379E" w:rsidRPr="00E7379E" w:rsidRDefault="00E7379E" w:rsidP="00F8788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telefonu</w:t>
            </w:r>
            <w:r w:rsidR="00BC5B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4968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7379E" w:rsidRPr="00E7379E" w14:paraId="3D53EA08" w14:textId="77777777" w:rsidTr="00BF1D7E">
        <w:trPr>
          <w:trHeight w:val="546"/>
        </w:trPr>
        <w:tc>
          <w:tcPr>
            <w:tcW w:w="9431" w:type="dxa"/>
            <w:gridSpan w:val="5"/>
            <w:shd w:val="clear" w:color="auto" w:fill="D0CECE" w:themeFill="background2" w:themeFillShade="E6"/>
          </w:tcPr>
          <w:p w14:paraId="1DD2DC23" w14:textId="77777777" w:rsidR="00E7379E" w:rsidRPr="001B20D3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1B20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</w:t>
            </w:r>
            <w:proofErr w:type="gramEnd"/>
            <w:r w:rsidRPr="001B20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</w:tr>
      <w:tr w:rsidR="001B20D3" w:rsidRPr="00E7379E" w14:paraId="696D78C1" w14:textId="77777777" w:rsidTr="001B20D3">
        <w:trPr>
          <w:trHeight w:val="412"/>
        </w:trPr>
        <w:tc>
          <w:tcPr>
            <w:tcW w:w="9431" w:type="dxa"/>
            <w:gridSpan w:val="5"/>
            <w:shd w:val="clear" w:color="auto" w:fill="auto"/>
          </w:tcPr>
          <w:p w14:paraId="66ABD73F" w14:textId="075DC049" w:rsidR="001B20D3" w:rsidRPr="00E7379E" w:rsidRDefault="001B20D3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B20D3" w:rsidRPr="001B20D3" w14:paraId="13DCCF3D" w14:textId="77777777" w:rsidTr="001B20D3">
        <w:trPr>
          <w:trHeight w:val="392"/>
        </w:trPr>
        <w:tc>
          <w:tcPr>
            <w:tcW w:w="9431" w:type="dxa"/>
            <w:gridSpan w:val="5"/>
            <w:shd w:val="clear" w:color="auto" w:fill="D0CECE" w:themeFill="background2" w:themeFillShade="E6"/>
          </w:tcPr>
          <w:p w14:paraId="370AF797" w14:textId="7BF96431" w:rsidR="001B20D3" w:rsidRPr="001B20D3" w:rsidRDefault="002B5F2D" w:rsidP="00AD4F1E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Osoba do kontaktu</w:t>
            </w:r>
          </w:p>
        </w:tc>
      </w:tr>
      <w:tr w:rsidR="001B20D3" w:rsidRPr="00E7379E" w14:paraId="30C08039" w14:textId="77777777" w:rsidTr="001B20D3">
        <w:trPr>
          <w:trHeight w:val="682"/>
        </w:trPr>
        <w:tc>
          <w:tcPr>
            <w:tcW w:w="9431" w:type="dxa"/>
            <w:gridSpan w:val="5"/>
            <w:shd w:val="clear" w:color="auto" w:fill="auto"/>
          </w:tcPr>
          <w:p w14:paraId="0AE5E64B" w14:textId="32A65B14" w:rsidR="001B20D3" w:rsidRDefault="001B20D3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71C03" w:rsidRPr="00E7379E" w14:paraId="034DF92A" w14:textId="058BCCFA" w:rsidTr="00571C03">
        <w:trPr>
          <w:trHeight w:val="682"/>
        </w:trPr>
        <w:tc>
          <w:tcPr>
            <w:tcW w:w="7650" w:type="dxa"/>
            <w:gridSpan w:val="3"/>
            <w:shd w:val="clear" w:color="auto" w:fill="auto"/>
          </w:tcPr>
          <w:p w14:paraId="76D277E1" w14:textId="358C2E5B" w:rsidR="00571C03" w:rsidRDefault="00571C03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3BAE">
              <w:rPr>
                <w:rFonts w:ascii="Times New Roman" w:hAnsi="Times New Roman" w:cs="Times New Roman"/>
                <w:sz w:val="20"/>
                <w:szCs w:val="20"/>
              </w:rPr>
              <w:t>Czy uczestniczył Pan/Pani w innych konferencjach organizowanych przez Dolnośląski Ośrodek Doradztwa Rolniczego.</w:t>
            </w:r>
          </w:p>
        </w:tc>
        <w:tc>
          <w:tcPr>
            <w:tcW w:w="885" w:type="dxa"/>
            <w:shd w:val="clear" w:color="auto" w:fill="auto"/>
          </w:tcPr>
          <w:p w14:paraId="1B84EE56" w14:textId="77777777" w:rsidR="00571C03" w:rsidRDefault="00571C03" w:rsidP="00571C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571C0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TAK</w:t>
            </w:r>
          </w:p>
          <w:p w14:paraId="313075A9" w14:textId="55B8079F" w:rsidR="00571C03" w:rsidRPr="00571C03" w:rsidRDefault="00571C03" w:rsidP="00571C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571C03">
              <w:rPr>
                <w:rFonts w:ascii="Times New Roman" w:hAnsi="Times New Roman" w:cs="Times New Roman"/>
                <w:noProof/>
                <w:szCs w:val="20"/>
              </w:rPr>
              <w:t>□</w:t>
            </w:r>
          </w:p>
        </w:tc>
        <w:tc>
          <w:tcPr>
            <w:tcW w:w="896" w:type="dxa"/>
            <w:shd w:val="clear" w:color="auto" w:fill="auto"/>
          </w:tcPr>
          <w:p w14:paraId="10094950" w14:textId="77777777" w:rsidR="00571C03" w:rsidRDefault="00571C03" w:rsidP="00571C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571C03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NIE</w:t>
            </w:r>
          </w:p>
          <w:p w14:paraId="5F433E34" w14:textId="4F4E40C7" w:rsidR="00571C03" w:rsidRPr="00571C03" w:rsidRDefault="00571C03" w:rsidP="00571C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571C03">
              <w:rPr>
                <w:rFonts w:ascii="Times New Roman" w:hAnsi="Times New Roman" w:cs="Times New Roman"/>
                <w:noProof/>
                <w:szCs w:val="20"/>
              </w:rPr>
              <w:t>□</w:t>
            </w:r>
          </w:p>
        </w:tc>
      </w:tr>
    </w:tbl>
    <w:p w14:paraId="1B5FB9E9" w14:textId="580CCC5B" w:rsidR="00F03452" w:rsidRPr="00571C03" w:rsidRDefault="00F03452" w:rsidP="00BF1D7E">
      <w:pPr>
        <w:jc w:val="both"/>
        <w:rPr>
          <w:rFonts w:ascii="Times New Roman" w:hAnsi="Times New Roman" w:cs="Times New Roman"/>
          <w:sz w:val="20"/>
          <w:szCs w:val="18"/>
        </w:rPr>
      </w:pPr>
    </w:p>
    <w:p w14:paraId="76935079" w14:textId="0B7A8C33" w:rsidR="00BE6B92" w:rsidRPr="00571C03" w:rsidRDefault="00BE6B92" w:rsidP="00BE6B92">
      <w:pPr>
        <w:jc w:val="both"/>
        <w:rPr>
          <w:rFonts w:ascii="Times New Roman" w:hAnsi="Times New Roman" w:cs="Times New Roman"/>
          <w:szCs w:val="18"/>
        </w:rPr>
      </w:pPr>
      <w:r w:rsidRPr="00571C03">
        <w:rPr>
          <w:rFonts w:ascii="Times New Roman" w:hAnsi="Times New Roman" w:cs="Times New Roman"/>
          <w:szCs w:val="18"/>
        </w:rPr>
        <w:t xml:space="preserve">Osobą do kontaktu jest Maria Semenowicz e-mail: </w:t>
      </w:r>
      <w:hyperlink r:id="rId8" w:history="1">
        <w:r w:rsidRPr="00571C03">
          <w:rPr>
            <w:rStyle w:val="Hipercze"/>
            <w:rFonts w:ascii="Times New Roman" w:hAnsi="Times New Roman" w:cs="Times New Roman"/>
            <w:szCs w:val="18"/>
          </w:rPr>
          <w:t>maria.semenowicz@dodr.pl</w:t>
        </w:r>
      </w:hyperlink>
      <w:r w:rsidRPr="00571C03">
        <w:rPr>
          <w:rFonts w:ascii="Times New Roman" w:hAnsi="Times New Roman" w:cs="Times New Roman"/>
          <w:szCs w:val="18"/>
        </w:rPr>
        <w:t xml:space="preserve"> oraz </w:t>
      </w:r>
      <w:r w:rsidRPr="00571C03">
        <w:rPr>
          <w:rFonts w:ascii="Times New Roman" w:hAnsi="Times New Roman" w:cs="Times New Roman"/>
          <w:szCs w:val="18"/>
        </w:rPr>
        <w:br/>
        <w:t xml:space="preserve">Wojciech Karkulowski e-mail: </w:t>
      </w:r>
      <w:hyperlink r:id="rId9" w:history="1">
        <w:r w:rsidRPr="00571C03">
          <w:rPr>
            <w:rStyle w:val="Hipercze"/>
            <w:rFonts w:ascii="Times New Roman" w:hAnsi="Times New Roman" w:cs="Times New Roman"/>
            <w:szCs w:val="18"/>
          </w:rPr>
          <w:t>wojciech.karkulowski@dodr.</w:t>
        </w:r>
        <w:proofErr w:type="gramStart"/>
        <w:r w:rsidRPr="00571C03">
          <w:rPr>
            <w:rStyle w:val="Hipercze"/>
            <w:rFonts w:ascii="Times New Roman" w:hAnsi="Times New Roman" w:cs="Times New Roman"/>
            <w:szCs w:val="18"/>
          </w:rPr>
          <w:t>pl</w:t>
        </w:r>
      </w:hyperlink>
      <w:r w:rsidRPr="00571C03">
        <w:rPr>
          <w:rFonts w:ascii="Times New Roman" w:hAnsi="Times New Roman" w:cs="Times New Roman"/>
          <w:szCs w:val="18"/>
        </w:rPr>
        <w:t xml:space="preserve"> . </w:t>
      </w:r>
      <w:proofErr w:type="gramEnd"/>
    </w:p>
    <w:p w14:paraId="4BE89306" w14:textId="1BD78D3A" w:rsidR="00BE6B92" w:rsidRDefault="00BE6B92" w:rsidP="00BE6B92">
      <w:pPr>
        <w:jc w:val="both"/>
        <w:rPr>
          <w:rFonts w:ascii="Times New Roman" w:hAnsi="Times New Roman" w:cs="Times New Roman"/>
          <w:szCs w:val="18"/>
        </w:rPr>
      </w:pPr>
      <w:r w:rsidRPr="00BE6B92">
        <w:rPr>
          <w:rFonts w:ascii="Times New Roman" w:hAnsi="Times New Roman" w:cs="Times New Roman"/>
          <w:szCs w:val="18"/>
        </w:rPr>
        <w:t xml:space="preserve">Karty zgłoszeń proszę o przesyłanie na </w:t>
      </w:r>
      <w:r w:rsidR="00571C03">
        <w:rPr>
          <w:rFonts w:ascii="Times New Roman" w:hAnsi="Times New Roman" w:cs="Times New Roman"/>
          <w:szCs w:val="18"/>
        </w:rPr>
        <w:t xml:space="preserve">adres: </w:t>
      </w:r>
      <w:hyperlink r:id="rId10" w:history="1">
        <w:r w:rsidR="00571C03" w:rsidRPr="00A82EDC">
          <w:rPr>
            <w:rStyle w:val="Hipercze"/>
            <w:rFonts w:ascii="Times New Roman" w:hAnsi="Times New Roman" w:cs="Times New Roman"/>
            <w:szCs w:val="18"/>
          </w:rPr>
          <w:t>sekretariat@dodr.pl</w:t>
        </w:r>
      </w:hyperlink>
      <w:r w:rsidR="00571C03">
        <w:rPr>
          <w:rFonts w:ascii="Times New Roman" w:hAnsi="Times New Roman" w:cs="Times New Roman"/>
          <w:szCs w:val="18"/>
        </w:rPr>
        <w:t xml:space="preserve"> lub na jeden z powyższych adresów</w:t>
      </w:r>
    </w:p>
    <w:p w14:paraId="660B885F" w14:textId="77777777" w:rsidR="00BE6B92" w:rsidRDefault="00BE6B92" w:rsidP="00BE6B92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8FB83D4" w14:textId="77777777" w:rsidR="00571C03" w:rsidRDefault="00571C03" w:rsidP="00BE6B92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3FD15B7" w14:textId="77777777" w:rsidR="00571C03" w:rsidRDefault="00571C03" w:rsidP="00BE6B92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F36BBB7" w14:textId="77777777" w:rsidR="00571C03" w:rsidRDefault="00571C03" w:rsidP="00BE6B92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1CC11BB" w14:textId="77777777" w:rsidR="00571C03" w:rsidRDefault="00571C03" w:rsidP="00BE6B92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CD0F9E4" w14:textId="77777777" w:rsidR="00571C03" w:rsidRDefault="00571C03" w:rsidP="00BE6B92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80F7A31" w14:textId="77777777" w:rsidR="00571C03" w:rsidRDefault="00571C03" w:rsidP="00BE6B92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4CF85E3" w14:textId="77777777" w:rsidR="00571C03" w:rsidRDefault="00571C03" w:rsidP="00BE6B92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8503860" w14:textId="77777777" w:rsidR="00571C03" w:rsidRDefault="00571C03" w:rsidP="00BE6B92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88F655D" w14:textId="77777777" w:rsidR="00571C03" w:rsidRDefault="00571C03" w:rsidP="00BE6B92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03053E4" w14:textId="77777777" w:rsidR="00571C03" w:rsidRDefault="00571C03" w:rsidP="00BE6B92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0DF05FD" w14:textId="77777777" w:rsidR="00356BC1" w:rsidRDefault="00356BC1" w:rsidP="00356BC1"/>
    <w:p w14:paraId="06F55C55" w14:textId="77777777" w:rsidR="00356BC1" w:rsidRPr="00755653" w:rsidRDefault="00356BC1" w:rsidP="00356BC1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755653">
        <w:rPr>
          <w:rFonts w:ascii="Times New Roman" w:hAnsi="Times New Roman" w:cs="Times New Roman"/>
          <w:sz w:val="18"/>
          <w:szCs w:val="18"/>
        </w:rPr>
        <w:t>Zgodnie z art. 13 ust. 1 ogólnego rozporządzenia o ochronie danych osobowych z dnia 27 kwietnia 2016 r. informuję, iż:</w:t>
      </w:r>
    </w:p>
    <w:p w14:paraId="0DE3DCCF" w14:textId="77777777" w:rsidR="00356BC1" w:rsidRPr="00755653" w:rsidRDefault="00356BC1" w:rsidP="00356BC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55653">
        <w:rPr>
          <w:rFonts w:ascii="Times New Roman" w:hAnsi="Times New Roman" w:cs="Times New Roman"/>
          <w:sz w:val="18"/>
          <w:szCs w:val="18"/>
        </w:rPr>
        <w:t xml:space="preserve">administratorem Pani/Pana danych osobowych jest Dolnośląski Ośrodek Doradztwa Rolniczego z siedzibą we Wrocławiu, ul. </w:t>
      </w:r>
      <w:proofErr w:type="gramStart"/>
      <w:r w:rsidRPr="00755653">
        <w:rPr>
          <w:rFonts w:ascii="Times New Roman" w:hAnsi="Times New Roman" w:cs="Times New Roman"/>
          <w:sz w:val="18"/>
          <w:szCs w:val="18"/>
        </w:rPr>
        <w:t>Zwycięska 8  53-033 Wrocław</w:t>
      </w:r>
      <w:proofErr w:type="gramEnd"/>
      <w:r w:rsidRPr="00755653">
        <w:rPr>
          <w:rFonts w:ascii="Times New Roman" w:hAnsi="Times New Roman" w:cs="Times New Roman"/>
          <w:sz w:val="18"/>
          <w:szCs w:val="18"/>
        </w:rPr>
        <w:t>, e-mail: sekretariat@dodr.</w:t>
      </w:r>
      <w:proofErr w:type="gramStart"/>
      <w:r w:rsidRPr="00755653">
        <w:rPr>
          <w:rFonts w:ascii="Times New Roman" w:hAnsi="Times New Roman" w:cs="Times New Roman"/>
          <w:sz w:val="18"/>
          <w:szCs w:val="18"/>
        </w:rPr>
        <w:t>pl</w:t>
      </w:r>
      <w:proofErr w:type="gramEnd"/>
      <w:r w:rsidRPr="0075565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99AAB74" w14:textId="77777777" w:rsidR="00356BC1" w:rsidRPr="002732EB" w:rsidRDefault="00356BC1" w:rsidP="00356BC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32EB">
        <w:rPr>
          <w:rFonts w:ascii="Times New Roman" w:hAnsi="Times New Roman" w:cs="Times New Roman"/>
          <w:color w:val="000000"/>
          <w:sz w:val="18"/>
          <w:szCs w:val="18"/>
        </w:rPr>
        <w:t>Kontakt z Inspektorem Ochrony Danych w Dolnośląskim Ośrodku Doradztwa Rolniczego jest możliwy mailowo</w:t>
      </w:r>
      <w:r w:rsidRPr="002732EB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 xml:space="preserve"> – e-mail: </w:t>
      </w:r>
      <w:hyperlink r:id="rId11" w:history="1">
        <w:r w:rsidRPr="002732EB">
          <w:rPr>
            <w:rFonts w:ascii="Times New Roman" w:hAnsi="Times New Roman" w:cs="Times New Roman"/>
            <w:color w:val="0000FF"/>
            <w:sz w:val="18"/>
            <w:szCs w:val="18"/>
            <w:u w:val="single"/>
            <w:shd w:val="clear" w:color="auto" w:fill="FFFFFF"/>
          </w:rPr>
          <w:t>iod@dodr.pl</w:t>
        </w:r>
      </w:hyperlink>
      <w:r w:rsidRPr="002732EB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 xml:space="preserve"> lub pisemnie na adres korespondencyjny:</w:t>
      </w:r>
      <w:r w:rsidRPr="002732EB">
        <w:rPr>
          <w:rFonts w:ascii="Times New Roman" w:hAnsi="Times New Roman" w:cs="Times New Roman"/>
          <w:color w:val="000000"/>
          <w:sz w:val="18"/>
          <w:szCs w:val="18"/>
        </w:rPr>
        <w:t xml:space="preserve"> Dolnośląski Ośrodek Doradztwa Rolniczego z siedzibą we Wrocławiu, ul. Zwycięska 8 53-033 Wrocław z dopiskiem „IOD”</w:t>
      </w:r>
    </w:p>
    <w:p w14:paraId="3DB076D1" w14:textId="77777777" w:rsidR="00356BC1" w:rsidRPr="00755653" w:rsidRDefault="00356BC1" w:rsidP="00356BC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</w:t>
      </w:r>
      <w:r w:rsidRPr="00755653">
        <w:rPr>
          <w:rFonts w:ascii="Times New Roman" w:hAnsi="Times New Roman" w:cs="Times New Roman"/>
          <w:sz w:val="18"/>
          <w:szCs w:val="18"/>
        </w:rPr>
        <w:t>odane dane osobowe będą przetwarzane</w:t>
      </w:r>
      <w:r>
        <w:rPr>
          <w:rFonts w:ascii="Times New Roman" w:hAnsi="Times New Roman" w:cs="Times New Roman"/>
          <w:sz w:val="18"/>
          <w:szCs w:val="18"/>
        </w:rPr>
        <w:t xml:space="preserve"> w celu organizacji i promocji konferencji </w:t>
      </w:r>
      <w:r w:rsidRPr="00403BAE">
        <w:rPr>
          <w:rFonts w:ascii="Times New Roman" w:hAnsi="Times New Roman" w:cs="Times New Roman"/>
          <w:sz w:val="18"/>
          <w:szCs w:val="18"/>
        </w:rPr>
        <w:t>Innowacyjne rozwiązania w gospodarce pasiecznej w codziennym funkcjonowaniu pasieki na terenie Dolnego Śląska</w:t>
      </w:r>
      <w:r w:rsidRPr="00755653">
        <w:rPr>
          <w:rFonts w:ascii="Times New Roman" w:hAnsi="Times New Roman" w:cs="Times New Roman"/>
          <w:sz w:val="18"/>
          <w:szCs w:val="18"/>
        </w:rPr>
        <w:t xml:space="preserve"> na podstawie art. 6 ust. 1 pkt </w:t>
      </w:r>
      <w:proofErr w:type="gramStart"/>
      <w:r w:rsidRPr="00755653">
        <w:rPr>
          <w:rFonts w:ascii="Times New Roman" w:hAnsi="Times New Roman" w:cs="Times New Roman"/>
          <w:sz w:val="18"/>
          <w:szCs w:val="18"/>
        </w:rPr>
        <w:t>a)  i</w:t>
      </w:r>
      <w:proofErr w:type="gramEnd"/>
      <w:r w:rsidRPr="00755653">
        <w:rPr>
          <w:rFonts w:ascii="Times New Roman" w:hAnsi="Times New Roman" w:cs="Times New Roman"/>
          <w:sz w:val="18"/>
          <w:szCs w:val="18"/>
        </w:rPr>
        <w:t xml:space="preserve">  c) rozporządzenia Parlamentu Europejskiego i Rady (UE) 2016/679 z dnia 27 kwietnia 2016 r. i zgodnie z treścią tego rozporządzenia o ochronie danych.;</w:t>
      </w:r>
    </w:p>
    <w:p w14:paraId="35CB00ED" w14:textId="77777777" w:rsidR="00356BC1" w:rsidRPr="00755653" w:rsidRDefault="00356BC1" w:rsidP="00356BC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755653">
        <w:rPr>
          <w:rFonts w:ascii="Times New Roman" w:hAnsi="Times New Roman" w:cs="Times New Roman"/>
          <w:sz w:val="18"/>
          <w:szCs w:val="18"/>
        </w:rPr>
        <w:t>odbiorcą</w:t>
      </w:r>
      <w:proofErr w:type="gramEnd"/>
      <w:r w:rsidRPr="00755653">
        <w:rPr>
          <w:rFonts w:ascii="Times New Roman" w:hAnsi="Times New Roman" w:cs="Times New Roman"/>
          <w:sz w:val="18"/>
          <w:szCs w:val="18"/>
        </w:rPr>
        <w:t xml:space="preserve"> Pani/Pana danych osobowych będą </w:t>
      </w:r>
      <w:r>
        <w:rPr>
          <w:rFonts w:ascii="Times New Roman" w:hAnsi="Times New Roman" w:cs="Times New Roman"/>
          <w:sz w:val="18"/>
          <w:szCs w:val="18"/>
        </w:rPr>
        <w:t xml:space="preserve">organizatorzy konferencji </w:t>
      </w:r>
      <w:r w:rsidRPr="00403BAE">
        <w:rPr>
          <w:rFonts w:ascii="Times New Roman" w:hAnsi="Times New Roman" w:cs="Times New Roman"/>
          <w:sz w:val="18"/>
          <w:szCs w:val="18"/>
        </w:rPr>
        <w:t>Innowacyjne rozwiązania w gospodarce pasiecznej w codziennym funkcjonowaniu pasieki na terenie Dolnego Śląska</w:t>
      </w:r>
      <w:r w:rsidRPr="0075565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oraz </w:t>
      </w:r>
      <w:r w:rsidRPr="00755653">
        <w:rPr>
          <w:rFonts w:ascii="Times New Roman" w:hAnsi="Times New Roman" w:cs="Times New Roman"/>
          <w:sz w:val="18"/>
          <w:szCs w:val="18"/>
        </w:rPr>
        <w:t xml:space="preserve">podmioty upoważnione  do uzyskania informacji na podstawie przepisów prawa; </w:t>
      </w:r>
    </w:p>
    <w:p w14:paraId="47EF4523" w14:textId="77777777" w:rsidR="00356BC1" w:rsidRPr="00755653" w:rsidRDefault="00356BC1" w:rsidP="00356BC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755653">
        <w:rPr>
          <w:rFonts w:ascii="Times New Roman" w:hAnsi="Times New Roman" w:cs="Times New Roman"/>
          <w:color w:val="000000"/>
          <w:sz w:val="18"/>
          <w:szCs w:val="18"/>
        </w:rPr>
        <w:t>dane</w:t>
      </w:r>
      <w:proofErr w:type="gramEnd"/>
      <w:r w:rsidRPr="00755653">
        <w:rPr>
          <w:rFonts w:ascii="Times New Roman" w:hAnsi="Times New Roman" w:cs="Times New Roman"/>
          <w:color w:val="000000"/>
          <w:sz w:val="18"/>
          <w:szCs w:val="18"/>
        </w:rPr>
        <w:t xml:space="preserve"> osobowe będą przechowywane przez okres niezbędny do zakończenia </w:t>
      </w:r>
      <w:r>
        <w:rPr>
          <w:rFonts w:ascii="Times New Roman" w:hAnsi="Times New Roman" w:cs="Times New Roman"/>
          <w:color w:val="000000"/>
          <w:sz w:val="18"/>
          <w:szCs w:val="18"/>
        </w:rPr>
        <w:t>konferencji oraz po zakończeniu konferencji</w:t>
      </w:r>
      <w:r w:rsidRPr="00755653">
        <w:rPr>
          <w:rFonts w:ascii="Times New Roman" w:hAnsi="Times New Roman" w:cs="Times New Roman"/>
          <w:color w:val="000000"/>
          <w:sz w:val="18"/>
          <w:szCs w:val="18"/>
        </w:rPr>
        <w:t xml:space="preserve"> w celu wypełnienia obowiązku prawnego ciążącego na Administratorze, na czas zgodny z obowiązującymi przepisami;</w:t>
      </w:r>
    </w:p>
    <w:p w14:paraId="413C1CAB" w14:textId="77777777" w:rsidR="00356BC1" w:rsidRPr="00755653" w:rsidRDefault="00356BC1" w:rsidP="00356BC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55653">
        <w:rPr>
          <w:rFonts w:ascii="Times New Roman" w:hAnsi="Times New Roman" w:cs="Times New Roman"/>
          <w:sz w:val="18"/>
          <w:szCs w:val="18"/>
        </w:rPr>
        <w:t>posiada</w:t>
      </w:r>
      <w:proofErr w:type="gramEnd"/>
      <w:r w:rsidRPr="00755653">
        <w:rPr>
          <w:rFonts w:ascii="Times New Roman" w:hAnsi="Times New Roman" w:cs="Times New Roman"/>
          <w:sz w:val="18"/>
          <w:szCs w:val="18"/>
        </w:rPr>
        <w:t xml:space="preserve"> Pan/Pani prawo do żądania od administratora danych dostępu do treści swoich danych osobowych i ich sprostowania, usunięcia, ograniczenia przetwarzania, prawo do przenoszenia danych, prawo do cofnięcia zgody w dowolnym momencie bez wpływu na zgodność z prawem przetwarzania;</w:t>
      </w:r>
    </w:p>
    <w:p w14:paraId="3A249481" w14:textId="77777777" w:rsidR="00356BC1" w:rsidRPr="00755653" w:rsidRDefault="00356BC1" w:rsidP="00356BC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55653">
        <w:rPr>
          <w:rFonts w:ascii="Times New Roman" w:hAnsi="Times New Roman" w:cs="Times New Roman"/>
          <w:sz w:val="18"/>
          <w:szCs w:val="18"/>
        </w:rPr>
        <w:t>ma</w:t>
      </w:r>
      <w:proofErr w:type="gramEnd"/>
      <w:r w:rsidRPr="00755653">
        <w:rPr>
          <w:rFonts w:ascii="Times New Roman" w:hAnsi="Times New Roman" w:cs="Times New Roman"/>
          <w:sz w:val="18"/>
          <w:szCs w:val="18"/>
        </w:rPr>
        <w:t xml:space="preserve"> Pani/Pan prawo wniesienia skargi do organu nadzorczego tj. Prezesa Urzędu Ochrony Danych Osobowych, gdy uzna Pani/Pan, iż przetwarzanie danych osobowych Pani/Pana dotyczących narusza przepisy ogólnego rozporządzenia o ochronie danych osobowych z dnia 27 kwietnia 2016 r.;</w:t>
      </w:r>
    </w:p>
    <w:p w14:paraId="2861DE2C" w14:textId="77777777" w:rsidR="00356BC1" w:rsidRPr="005B72D4" w:rsidRDefault="00356BC1" w:rsidP="00356BC1">
      <w:pPr>
        <w:numPr>
          <w:ilvl w:val="0"/>
          <w:numId w:val="2"/>
        </w:numPr>
        <w:spacing w:after="0"/>
        <w:jc w:val="both"/>
      </w:pPr>
      <w:proofErr w:type="gramStart"/>
      <w:r w:rsidRPr="005B72D4">
        <w:rPr>
          <w:rFonts w:ascii="Times New Roman" w:hAnsi="Times New Roman" w:cs="Times New Roman"/>
          <w:sz w:val="18"/>
          <w:szCs w:val="18"/>
        </w:rPr>
        <w:t>podanie</w:t>
      </w:r>
      <w:proofErr w:type="gramEnd"/>
      <w:r w:rsidRPr="005B72D4">
        <w:rPr>
          <w:rFonts w:ascii="Times New Roman" w:hAnsi="Times New Roman" w:cs="Times New Roman"/>
          <w:sz w:val="18"/>
          <w:szCs w:val="18"/>
        </w:rPr>
        <w:t xml:space="preserve"> przez Pana/Panią danych osobowych jest </w:t>
      </w:r>
      <w:r w:rsidRPr="005B72D4">
        <w:rPr>
          <w:rFonts w:ascii="Times New Roman" w:hAnsi="Times New Roman" w:cs="Times New Roman"/>
          <w:iCs/>
          <w:sz w:val="18"/>
          <w:szCs w:val="18"/>
        </w:rPr>
        <w:t>dobrowolne</w:t>
      </w:r>
      <w:r w:rsidRPr="005B72D4">
        <w:rPr>
          <w:rFonts w:ascii="Times New Roman" w:hAnsi="Times New Roman" w:cs="Times New Roman"/>
          <w:sz w:val="18"/>
          <w:szCs w:val="18"/>
        </w:rPr>
        <w:t xml:space="preserve">. Konsekwencją niepodania danych osobowych będzie </w:t>
      </w:r>
      <w:r w:rsidRPr="005B72D4">
        <w:rPr>
          <w:rFonts w:ascii="Times New Roman" w:hAnsi="Times New Roman" w:cs="Times New Roman"/>
          <w:iCs/>
          <w:sz w:val="18"/>
          <w:szCs w:val="18"/>
        </w:rPr>
        <w:t>brak możliwości udz</w:t>
      </w:r>
      <w:r>
        <w:rPr>
          <w:rFonts w:ascii="Times New Roman" w:hAnsi="Times New Roman" w:cs="Times New Roman"/>
          <w:iCs/>
          <w:sz w:val="18"/>
          <w:szCs w:val="18"/>
        </w:rPr>
        <w:t>iału w ww. konferencji</w:t>
      </w:r>
    </w:p>
    <w:p w14:paraId="4D95187F" w14:textId="77777777" w:rsidR="00356BC1" w:rsidRPr="002E33D0" w:rsidRDefault="00356BC1" w:rsidP="00356BC1">
      <w:pPr>
        <w:numPr>
          <w:ilvl w:val="0"/>
          <w:numId w:val="2"/>
        </w:numPr>
        <w:spacing w:after="0"/>
        <w:jc w:val="both"/>
      </w:pPr>
      <w:r w:rsidRPr="005B72D4">
        <w:rPr>
          <w:rFonts w:ascii="Times New Roman" w:hAnsi="Times New Roman" w:cs="Times New Roman"/>
          <w:sz w:val="18"/>
          <w:szCs w:val="18"/>
        </w:rPr>
        <w:t>Pani/Pana dane nie będą przetwarzane w sposób zautomatyzowany, w tym również w formie profilowania.</w:t>
      </w:r>
    </w:p>
    <w:p w14:paraId="6BD9AA28" w14:textId="77777777" w:rsidR="00356BC1" w:rsidRDefault="00356BC1" w:rsidP="00356BC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1861C18F" w14:textId="77777777" w:rsidR="00356BC1" w:rsidRPr="00CE21F6" w:rsidRDefault="00356BC1" w:rsidP="00356BC1">
      <w:pPr>
        <w:tabs>
          <w:tab w:val="right" w:pos="8505"/>
        </w:tabs>
        <w:ind w:left="284" w:right="-853"/>
        <w:jc w:val="both"/>
        <w:rPr>
          <w:rFonts w:ascii="Times New Roman" w:hAnsi="Times New Roman" w:cs="Times New Roman"/>
          <w:sz w:val="18"/>
          <w:szCs w:val="18"/>
        </w:rPr>
      </w:pPr>
      <w:r w:rsidRPr="00CE21F6">
        <w:rPr>
          <w:rFonts w:ascii="Times New Roman" w:hAnsi="Times New Roman" w:cs="Times New Roman"/>
          <w:sz w:val="18"/>
          <w:szCs w:val="18"/>
        </w:rPr>
        <w:t>Oświadczam, że spełniono względem mnie obowiązek informacyjny określony w art. 1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</w:t>
      </w:r>
    </w:p>
    <w:p w14:paraId="794B5CB1" w14:textId="77777777" w:rsidR="00356BC1" w:rsidRPr="00CE21F6" w:rsidRDefault="00356BC1" w:rsidP="00356B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B2FF905" w14:textId="77777777" w:rsidR="00356BC1" w:rsidRPr="00CE21F6" w:rsidRDefault="00356BC1" w:rsidP="00356BC1">
      <w:pPr>
        <w:rPr>
          <w:rFonts w:ascii="Times New Roman" w:hAnsi="Times New Roman" w:cs="Times New Roman"/>
          <w:sz w:val="18"/>
          <w:szCs w:val="18"/>
        </w:rPr>
      </w:pPr>
    </w:p>
    <w:p w14:paraId="5A71256F" w14:textId="77777777" w:rsidR="00356BC1" w:rsidRPr="00CE21F6" w:rsidRDefault="00356BC1" w:rsidP="00356BC1">
      <w:pPr>
        <w:pStyle w:val="Standard"/>
        <w:jc w:val="right"/>
        <w:rPr>
          <w:sz w:val="18"/>
          <w:szCs w:val="18"/>
        </w:rPr>
      </w:pPr>
      <w:r w:rsidRPr="00CE21F6">
        <w:rPr>
          <w:sz w:val="18"/>
          <w:szCs w:val="18"/>
        </w:rPr>
        <w:t>……………………………………….</w:t>
      </w:r>
    </w:p>
    <w:p w14:paraId="41B5ED63" w14:textId="77777777" w:rsidR="00356BC1" w:rsidRPr="00CE21F6" w:rsidRDefault="00356BC1" w:rsidP="00356BC1">
      <w:pPr>
        <w:pStyle w:val="Standard"/>
        <w:ind w:left="4963" w:firstLine="709"/>
        <w:jc w:val="center"/>
        <w:rPr>
          <w:sz w:val="18"/>
          <w:szCs w:val="18"/>
        </w:rPr>
      </w:pPr>
      <w:proofErr w:type="gramStart"/>
      <w:r w:rsidRPr="00CE21F6">
        <w:rPr>
          <w:sz w:val="18"/>
          <w:szCs w:val="18"/>
        </w:rPr>
        <w:t>data</w:t>
      </w:r>
      <w:proofErr w:type="gramEnd"/>
      <w:r w:rsidRPr="00CE21F6">
        <w:rPr>
          <w:sz w:val="18"/>
          <w:szCs w:val="18"/>
        </w:rPr>
        <w:t xml:space="preserve"> i podpis</w:t>
      </w:r>
    </w:p>
    <w:p w14:paraId="064B2055" w14:textId="0C24F531" w:rsidR="0049686A" w:rsidRPr="00571C03" w:rsidRDefault="00356BC1" w:rsidP="00356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355"/>
        </w:tabs>
        <w:spacing w:after="0"/>
        <w:ind w:left="1080"/>
        <w:jc w:val="both"/>
      </w:pPr>
      <w:r>
        <w:tab/>
      </w:r>
    </w:p>
    <w:p w14:paraId="20B84ADD" w14:textId="7B60D58A" w:rsidR="00F76961" w:rsidRPr="00571C03" w:rsidRDefault="00F76961" w:rsidP="00B75860">
      <w:pPr>
        <w:spacing w:after="0"/>
        <w:ind w:left="1080"/>
        <w:jc w:val="both"/>
        <w:rPr>
          <w:rFonts w:ascii="Times New Roman" w:hAnsi="Times New Roman" w:cs="Times New Roman"/>
        </w:rPr>
      </w:pPr>
    </w:p>
    <w:sectPr w:rsidR="00F76961" w:rsidRPr="00571C03" w:rsidSect="00CB61D7">
      <w:headerReference w:type="default" r:id="rId12"/>
      <w:pgSz w:w="11906" w:h="16838"/>
      <w:pgMar w:top="1417" w:right="1417" w:bottom="1417" w:left="1417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FB091" w14:textId="77777777" w:rsidR="002679B5" w:rsidRDefault="002679B5" w:rsidP="00A950E8">
      <w:pPr>
        <w:spacing w:after="0" w:line="240" w:lineRule="auto"/>
      </w:pPr>
      <w:r>
        <w:separator/>
      </w:r>
    </w:p>
  </w:endnote>
  <w:endnote w:type="continuationSeparator" w:id="0">
    <w:p w14:paraId="6F4C1239" w14:textId="77777777" w:rsidR="002679B5" w:rsidRDefault="002679B5" w:rsidP="00A9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36604" w14:textId="77777777" w:rsidR="002679B5" w:rsidRDefault="002679B5" w:rsidP="00A950E8">
      <w:pPr>
        <w:spacing w:after="0" w:line="240" w:lineRule="auto"/>
      </w:pPr>
      <w:r>
        <w:separator/>
      </w:r>
    </w:p>
  </w:footnote>
  <w:footnote w:type="continuationSeparator" w:id="0">
    <w:p w14:paraId="139E4F8B" w14:textId="77777777" w:rsidR="002679B5" w:rsidRDefault="002679B5" w:rsidP="00A9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DF1ED" w14:textId="310BE110" w:rsidR="00A950E8" w:rsidRDefault="006A217F">
    <w:pPr>
      <w:pStyle w:val="Nagwek"/>
    </w:pPr>
    <w:r>
      <w:rPr>
        <w:noProof/>
        <w:lang w:eastAsia="pl-PL"/>
      </w:rPr>
      <w:drawing>
        <wp:inline distT="0" distB="0" distL="0" distR="0" wp14:anchorId="0546C2E5" wp14:editId="04EB3839">
          <wp:extent cx="5760720" cy="933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213"/>
    <w:multiLevelType w:val="hybridMultilevel"/>
    <w:tmpl w:val="77902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50369"/>
    <w:multiLevelType w:val="hybridMultilevel"/>
    <w:tmpl w:val="44FA926C"/>
    <w:lvl w:ilvl="0" w:tplc="DCF068C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79E"/>
    <w:rsid w:val="00062CFF"/>
    <w:rsid w:val="00065A7E"/>
    <w:rsid w:val="000B4EB9"/>
    <w:rsid w:val="001915D7"/>
    <w:rsid w:val="001B20D3"/>
    <w:rsid w:val="001C37EC"/>
    <w:rsid w:val="001E3EDE"/>
    <w:rsid w:val="002679B5"/>
    <w:rsid w:val="002B5F2D"/>
    <w:rsid w:val="00356BC1"/>
    <w:rsid w:val="00382956"/>
    <w:rsid w:val="003E75EE"/>
    <w:rsid w:val="00475DF4"/>
    <w:rsid w:val="004870FD"/>
    <w:rsid w:val="0049686A"/>
    <w:rsid w:val="004A5397"/>
    <w:rsid w:val="0050112B"/>
    <w:rsid w:val="00535B4C"/>
    <w:rsid w:val="00571C03"/>
    <w:rsid w:val="00585F55"/>
    <w:rsid w:val="005B72D4"/>
    <w:rsid w:val="005E33E6"/>
    <w:rsid w:val="00644CB1"/>
    <w:rsid w:val="00647E1B"/>
    <w:rsid w:val="0068176D"/>
    <w:rsid w:val="006A217F"/>
    <w:rsid w:val="0071190C"/>
    <w:rsid w:val="00726E3A"/>
    <w:rsid w:val="00735C92"/>
    <w:rsid w:val="00814539"/>
    <w:rsid w:val="008B0584"/>
    <w:rsid w:val="008D1076"/>
    <w:rsid w:val="008D3F35"/>
    <w:rsid w:val="00936409"/>
    <w:rsid w:val="00962049"/>
    <w:rsid w:val="009A30FE"/>
    <w:rsid w:val="009A5C36"/>
    <w:rsid w:val="009D1BEE"/>
    <w:rsid w:val="009E30BC"/>
    <w:rsid w:val="009F4ABC"/>
    <w:rsid w:val="00A76FB0"/>
    <w:rsid w:val="00A862A1"/>
    <w:rsid w:val="00A950E8"/>
    <w:rsid w:val="00AC2F59"/>
    <w:rsid w:val="00AD4F1E"/>
    <w:rsid w:val="00AF5DAC"/>
    <w:rsid w:val="00B17605"/>
    <w:rsid w:val="00B72C22"/>
    <w:rsid w:val="00B75860"/>
    <w:rsid w:val="00BC5B87"/>
    <w:rsid w:val="00BD6B88"/>
    <w:rsid w:val="00BE6B92"/>
    <w:rsid w:val="00BF1D7E"/>
    <w:rsid w:val="00C25AD3"/>
    <w:rsid w:val="00C77314"/>
    <w:rsid w:val="00C91B7B"/>
    <w:rsid w:val="00CB61D7"/>
    <w:rsid w:val="00E1322B"/>
    <w:rsid w:val="00E534AA"/>
    <w:rsid w:val="00E7379E"/>
    <w:rsid w:val="00EC3ED7"/>
    <w:rsid w:val="00F03452"/>
    <w:rsid w:val="00F326C1"/>
    <w:rsid w:val="00F76961"/>
    <w:rsid w:val="00F8788E"/>
    <w:rsid w:val="00FB009D"/>
    <w:rsid w:val="00FD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1751"/>
  <w15:docId w15:val="{C488FFAA-C453-4EC1-AE3B-B40C8B75B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3640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950E8"/>
  </w:style>
  <w:style w:type="paragraph" w:styleId="Stopka">
    <w:name w:val="footer"/>
    <w:basedOn w:val="Normalny"/>
    <w:link w:val="StopkaZnak"/>
    <w:uiPriority w:val="99"/>
    <w:unhideWhenUsed/>
    <w:rsid w:val="00A95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0E8"/>
  </w:style>
  <w:style w:type="character" w:styleId="Pogrubienie">
    <w:name w:val="Strong"/>
    <w:uiPriority w:val="22"/>
    <w:qFormat/>
    <w:rsid w:val="005B72D4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936409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Poprawka">
    <w:name w:val="Revision"/>
    <w:hidden/>
    <w:uiPriority w:val="99"/>
    <w:semiHidden/>
    <w:rsid w:val="009A5C3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A5C3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5C3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6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56B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4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semenowicz@dod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dodr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dod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jciech.karkulowski@dod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946B-6855-4686-BAFF-AE3B6BF1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menowicz</dc:creator>
  <cp:lastModifiedBy>MSemenowicz</cp:lastModifiedBy>
  <cp:revision>2</cp:revision>
  <cp:lastPrinted>2022-09-05T06:06:00Z</cp:lastPrinted>
  <dcterms:created xsi:type="dcterms:W3CDTF">2023-08-08T11:07:00Z</dcterms:created>
  <dcterms:modified xsi:type="dcterms:W3CDTF">2023-08-08T11:07:00Z</dcterms:modified>
</cp:coreProperties>
</file>